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a da Audiência Pública de Prestação de Contas do 3º Quadrimestre de 2020, referente aos meses</w:t>
      </w:r>
      <w:r w:rsidR="0037333E">
        <w:rPr>
          <w:rFonts w:ascii="Times New Roman" w:hAnsi="Times New Roman" w:cs="Times New Roman"/>
          <w:sz w:val="24"/>
          <w:szCs w:val="24"/>
        </w:rPr>
        <w:t xml:space="preserve"> de maio </w:t>
      </w:r>
      <w:proofErr w:type="gramStart"/>
      <w:r w:rsidR="0037333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37333E">
        <w:rPr>
          <w:rFonts w:ascii="Times New Roman" w:hAnsi="Times New Roman" w:cs="Times New Roman"/>
          <w:sz w:val="24"/>
          <w:szCs w:val="24"/>
        </w:rPr>
        <w:t xml:space="preserve"> agosto de 2021 e LOA</w:t>
      </w:r>
      <w:r>
        <w:rPr>
          <w:rFonts w:ascii="Times New Roman" w:hAnsi="Times New Roman" w:cs="Times New Roman"/>
          <w:sz w:val="24"/>
          <w:szCs w:val="24"/>
        </w:rPr>
        <w:t xml:space="preserve"> de 2022, do Município de Renascença, Estado do Paraná. Aos 29 dias do mês de setembro de 2021, junto ao Plenário da Câmara Municipal de Vereadores de Renascença, reuniram-se, conforme lista de presença em anexo, a popul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scenc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rvidores do Poder Legislativo e do Poder Executivo Municipal para dar cumprimento </w:t>
      </w:r>
      <w:proofErr w:type="gramStart"/>
      <w:r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berta a Audiência Pública no horário previamente estabelecido das </w:t>
      </w:r>
      <w:proofErr w:type="gramStart"/>
      <w:r>
        <w:rPr>
          <w:rFonts w:ascii="Times New Roman" w:hAnsi="Times New Roman" w:cs="Times New Roman"/>
          <w:sz w:val="24"/>
          <w:szCs w:val="24"/>
        </w:rPr>
        <w:t>16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as, o Sr. Eds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rolador Interno do Município, saudou a todos os presentes e passou à prestação de contas. Na ocasião, foram apresentados os seguintes dados do Executivo e do Legislativo Municipal relativos à arrecadação, despesas, dívidas e investimentos relativos </w:t>
      </w:r>
      <w:proofErr w:type="gramStart"/>
      <w:r>
        <w:rPr>
          <w:rFonts w:ascii="Times New Roman" w:hAnsi="Times New Roman" w:cs="Times New Roman"/>
          <w:sz w:val="24"/>
          <w:szCs w:val="24"/>
        </w:rPr>
        <w:t>aos perío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7"/>
        <w:gridCol w:w="86"/>
        <w:gridCol w:w="2313"/>
        <w:gridCol w:w="1004"/>
        <w:gridCol w:w="342"/>
        <w:gridCol w:w="1323"/>
        <w:gridCol w:w="174"/>
        <w:gridCol w:w="251"/>
        <w:gridCol w:w="1574"/>
        <w:gridCol w:w="76"/>
      </w:tblGrid>
      <w:tr w:rsidR="007B3CF8" w:rsidTr="007B3CF8">
        <w:tc>
          <w:tcPr>
            <w:tcW w:w="9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HAMENTO</w:t>
            </w:r>
          </w:p>
        </w:tc>
      </w:tr>
      <w:tr w:rsidR="007B3CF8" w:rsidTr="007B3CF8">
        <w:tc>
          <w:tcPr>
            <w:tcW w:w="9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EITAS CORRENTES</w:t>
            </w:r>
          </w:p>
        </w:tc>
      </w:tr>
      <w:tr w:rsidR="007B3CF8" w:rsidTr="007B3CF8">
        <w:tc>
          <w:tcPr>
            <w:tcW w:w="9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2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0        2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1        </w:t>
            </w:r>
          </w:p>
        </w:tc>
      </w:tr>
      <w:tr w:rsidR="007B3CF8" w:rsidTr="007B3CF8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ta Tributári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2949E6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6">
              <w:rPr>
                <w:rFonts w:ascii="Times New Roman" w:hAnsi="Times New Roman" w:cs="Times New Roman"/>
              </w:rPr>
              <w:t>R$</w:t>
            </w: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.471,8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proofErr w:type="gramStart"/>
            <w:r w:rsidR="002949E6">
              <w:rPr>
                <w:rFonts w:ascii="Times New Roman" w:hAnsi="Times New Roman" w:cs="Times New Roman"/>
                <w:bCs/>
                <w:sz w:val="24"/>
                <w:szCs w:val="24"/>
              </w:rPr>
              <w:t>1.261,715,</w:t>
            </w:r>
            <w:proofErr w:type="gramEnd"/>
            <w:r w:rsidR="002949E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B3CF8" w:rsidTr="007B3CF8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tas de Contribuição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949E6">
              <w:rPr>
                <w:rFonts w:ascii="Times New Roman" w:hAnsi="Times New Roman" w:cs="Times New Roman"/>
                <w:sz w:val="24"/>
                <w:szCs w:val="24"/>
              </w:rPr>
              <w:t>97.543,39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949E6">
              <w:rPr>
                <w:rFonts w:ascii="Times New Roman" w:hAnsi="Times New Roman" w:cs="Times New Roman"/>
                <w:bCs/>
                <w:sz w:val="24"/>
                <w:szCs w:val="24"/>
              </w:rPr>
              <w:t>107.414,44</w:t>
            </w:r>
          </w:p>
        </w:tc>
      </w:tr>
      <w:tr w:rsidR="007B3CF8" w:rsidTr="007B3CF8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ta Patrimonia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949E6">
              <w:rPr>
                <w:rFonts w:ascii="Times New Roman" w:hAnsi="Times New Roman" w:cs="Times New Roman"/>
                <w:sz w:val="24"/>
                <w:szCs w:val="24"/>
              </w:rPr>
              <w:t>11.918,61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949E6">
              <w:rPr>
                <w:rFonts w:ascii="Times New Roman" w:hAnsi="Times New Roman" w:cs="Times New Roman"/>
                <w:bCs/>
                <w:sz w:val="24"/>
                <w:szCs w:val="24"/>
              </w:rPr>
              <w:t>65.967,16</w:t>
            </w:r>
          </w:p>
        </w:tc>
      </w:tr>
      <w:tr w:rsidR="007B3CF8" w:rsidTr="007B3CF8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ta Agropecuári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B3CF8" w:rsidTr="007B3CF8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ta de Serviço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949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949E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B3CF8" w:rsidTr="007B3CF8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nsferência Correntes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949E6">
              <w:rPr>
                <w:rFonts w:ascii="Times New Roman" w:hAnsi="Times New Roman" w:cs="Times New Roman"/>
                <w:sz w:val="24"/>
                <w:szCs w:val="24"/>
              </w:rPr>
              <w:t>8.349.601,86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2949E6">
              <w:rPr>
                <w:rFonts w:ascii="Times New Roman" w:hAnsi="Times New Roman" w:cs="Times New Roman"/>
              </w:rPr>
              <w:t>8.624.209,68</w:t>
            </w:r>
          </w:p>
        </w:tc>
      </w:tr>
      <w:tr w:rsidR="007B3CF8" w:rsidTr="007B3CF8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as Receitas Corrente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949E6">
              <w:rPr>
                <w:rFonts w:ascii="Times New Roman" w:hAnsi="Times New Roman" w:cs="Times New Roman"/>
                <w:sz w:val="24"/>
                <w:szCs w:val="24"/>
              </w:rPr>
              <w:t>2.596,06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949E6">
              <w:rPr>
                <w:rFonts w:ascii="Times New Roman" w:hAnsi="Times New Roman" w:cs="Times New Roman"/>
                <w:bCs/>
                <w:sz w:val="24"/>
                <w:szCs w:val="24"/>
              </w:rPr>
              <w:t>2.881,73</w:t>
            </w:r>
          </w:p>
        </w:tc>
      </w:tr>
      <w:tr w:rsidR="007B3CF8" w:rsidTr="007B3CF8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A RECEITA CORRENTE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29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6">
              <w:rPr>
                <w:rFonts w:ascii="Times New Roman" w:hAnsi="Times New Roman" w:cs="Times New Roman"/>
              </w:rPr>
              <w:t xml:space="preserve">R$ </w:t>
            </w:r>
            <w:r w:rsidR="002949E6">
              <w:rPr>
                <w:rFonts w:ascii="Times New Roman" w:hAnsi="Times New Roman" w:cs="Times New Roman"/>
                <w:sz w:val="24"/>
                <w:szCs w:val="24"/>
              </w:rPr>
              <w:t>9.507.131,072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D229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D22981">
              <w:rPr>
                <w:rFonts w:ascii="Times New Roman" w:hAnsi="Times New Roman" w:cs="Times New Roman"/>
                <w:bCs/>
              </w:rPr>
              <w:t>10.062.188,76</w:t>
            </w:r>
          </w:p>
        </w:tc>
      </w:tr>
      <w:tr w:rsidR="007B3CF8" w:rsidTr="007B3CF8"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Receita Corrente aumentou </w:t>
            </w:r>
            <w:r w:rsidR="00C601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 2020 para 202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7B3CF8" w:rsidTr="007B3CF8">
        <w:tc>
          <w:tcPr>
            <w:tcW w:w="9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EITAS DE CAPITAL</w:t>
            </w:r>
          </w:p>
        </w:tc>
      </w:tr>
      <w:tr w:rsidR="007B3CF8" w:rsidTr="007B3CF8">
        <w:tc>
          <w:tcPr>
            <w:tcW w:w="9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1104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2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0        2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1        </w:t>
            </w:r>
          </w:p>
        </w:tc>
      </w:tr>
      <w:tr w:rsidR="007B3CF8" w:rsidTr="007B3CF8"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ações de Crédito (empréstimos, financiamento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104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1042C">
              <w:rPr>
                <w:rFonts w:ascii="Times New Roman" w:hAnsi="Times New Roman" w:cs="Times New Roman"/>
                <w:bCs/>
                <w:sz w:val="24"/>
                <w:szCs w:val="24"/>
              </w:rPr>
              <w:t>589.733,4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1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104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3CF8" w:rsidTr="007B3CF8"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enação de Bens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104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42C">
              <w:rPr>
                <w:rFonts w:ascii="Times New Roman" w:hAnsi="Times New Roman" w:cs="Times New Roman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42C">
              <w:rPr>
                <w:rFonts w:ascii="Times New Roman" w:hAnsi="Times New Roman" w:cs="Times New Roman"/>
                <w:bCs/>
                <w:sz w:val="24"/>
                <w:szCs w:val="24"/>
              </w:rPr>
              <w:t>1.301.901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1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104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3CF8" w:rsidTr="007B3CF8"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ferências de Capital (Convênios)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104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1042C">
              <w:rPr>
                <w:rFonts w:ascii="Times New Roman" w:hAnsi="Times New Roman" w:cs="Times New Roman"/>
                <w:bCs/>
                <w:sz w:val="24"/>
                <w:szCs w:val="24"/>
              </w:rPr>
              <w:t>2.005.973,4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1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1042C">
              <w:rPr>
                <w:rFonts w:ascii="Times New Roman" w:hAnsi="Times New Roman" w:cs="Times New Roman"/>
                <w:sz w:val="24"/>
                <w:szCs w:val="24"/>
              </w:rPr>
              <w:t>677.407,65</w:t>
            </w:r>
          </w:p>
        </w:tc>
      </w:tr>
      <w:tr w:rsidR="007B3CF8" w:rsidTr="007B3CF8"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A RECEITA DE CAPITAL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10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1042C">
              <w:rPr>
                <w:rFonts w:ascii="Times New Roman" w:hAnsi="Times New Roman" w:cs="Times New Roman"/>
                <w:bCs/>
                <w:sz w:val="24"/>
                <w:szCs w:val="24"/>
              </w:rPr>
              <w:t>11.513.105,1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1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proofErr w:type="gramStart"/>
            <w:r w:rsidR="0011042C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proofErr w:type="gramEnd"/>
            <w:r w:rsidR="0011042C">
              <w:rPr>
                <w:rFonts w:ascii="Times New Roman" w:hAnsi="Times New Roman" w:cs="Times New Roman"/>
                <w:sz w:val="24"/>
                <w:szCs w:val="24"/>
              </w:rPr>
              <w:t>739,596,41</w:t>
            </w:r>
          </w:p>
        </w:tc>
      </w:tr>
      <w:tr w:rsidR="007B3CF8" w:rsidTr="007B3CF8"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GERAL DA RECEITA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F8" w:rsidTr="007B3CF8">
        <w:tc>
          <w:tcPr>
            <w:tcW w:w="7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7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Receita TOTAL </w:t>
            </w:r>
            <w:r w:rsidR="00172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minuiu (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172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6,7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% de 2019 para 2020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3CF8" w:rsidTr="007B3CF8">
        <w:tc>
          <w:tcPr>
            <w:tcW w:w="7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3CF8" w:rsidRDefault="007B3CF8" w:rsidP="001722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A0935" w:rsidRDefault="007A0935" w:rsidP="001722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A0935" w:rsidRDefault="007A0935" w:rsidP="001722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A0935" w:rsidRDefault="007A0935" w:rsidP="001722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A0935" w:rsidRDefault="007A0935" w:rsidP="001722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A0935" w:rsidRDefault="007A0935" w:rsidP="001722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3CF8" w:rsidTr="007B3CF8">
        <w:tc>
          <w:tcPr>
            <w:tcW w:w="7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424C3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ALIZAÇÃO DA RECEIRA: JANEIRO A A</w:t>
            </w:r>
            <w:r w:rsidR="00424C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ST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</w:t>
            </w:r>
            <w:r w:rsidR="00424C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3CF8" w:rsidTr="007B3CF8">
        <w:trPr>
          <w:gridAfter w:val="1"/>
          <w:wAfter w:w="76" w:type="dxa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EITA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STA PARA 202</w:t>
            </w:r>
            <w:r w:rsidR="00830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DA EM 202</w:t>
            </w:r>
            <w:r w:rsidR="00830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UAL REALIZADO</w:t>
            </w:r>
          </w:p>
        </w:tc>
      </w:tr>
      <w:tr w:rsidR="007B3CF8" w:rsidTr="007B3CF8">
        <w:trPr>
          <w:gridAfter w:val="1"/>
          <w:wAfter w:w="76" w:type="dxa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NTE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3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01A8">
              <w:rPr>
                <w:rFonts w:ascii="Times New Roman" w:hAnsi="Times New Roman" w:cs="Times New Roman"/>
                <w:sz w:val="24"/>
                <w:szCs w:val="24"/>
              </w:rPr>
              <w:t>44.144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3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01A8">
              <w:rPr>
                <w:rFonts w:ascii="Times New Roman" w:hAnsi="Times New Roman" w:cs="Times New Roman"/>
                <w:sz w:val="24"/>
                <w:szCs w:val="24"/>
              </w:rPr>
              <w:t>20.236.427,07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83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4</w:t>
            </w:r>
            <w:r w:rsidR="007B3C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3CF8" w:rsidTr="007B3CF8">
        <w:trPr>
          <w:gridAfter w:val="1"/>
          <w:wAfter w:w="76" w:type="dxa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3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01A8">
              <w:rPr>
                <w:rFonts w:ascii="Times New Roman" w:hAnsi="Times New Roman" w:cs="Times New Roman"/>
                <w:sz w:val="24"/>
                <w:szCs w:val="24"/>
              </w:rPr>
              <w:t>3.868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3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01A8">
              <w:rPr>
                <w:rFonts w:ascii="Times New Roman" w:hAnsi="Times New Roman" w:cs="Times New Roman"/>
                <w:sz w:val="24"/>
                <w:szCs w:val="24"/>
              </w:rPr>
              <w:t>786.599,79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83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  <w:r w:rsidR="007B3C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3CF8" w:rsidTr="007B3CF8">
        <w:trPr>
          <w:gridAfter w:val="1"/>
          <w:wAfter w:w="76" w:type="dxa"/>
          <w:trHeight w:val="25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E77E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7EF4">
              <w:rPr>
                <w:rFonts w:ascii="Times New Roman" w:hAnsi="Times New Roman" w:cs="Times New Roman"/>
                <w:bCs/>
                <w:sz w:val="24"/>
                <w:szCs w:val="24"/>
              </w:rPr>
              <w:t>48.012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E7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7EF4">
              <w:rPr>
                <w:rFonts w:ascii="Times New Roman" w:hAnsi="Times New Roman" w:cs="Times New Roman"/>
                <w:bCs/>
                <w:sz w:val="24"/>
                <w:szCs w:val="24"/>
              </w:rPr>
              <w:t>21.023.026,86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E7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79</w:t>
            </w:r>
            <w:r w:rsidR="007B3CF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7"/>
        <w:gridCol w:w="1760"/>
        <w:gridCol w:w="1643"/>
      </w:tblGrid>
      <w:tr w:rsidR="007B3CF8" w:rsidTr="007B3CF8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PESAS CORRENTES</w:t>
            </w:r>
          </w:p>
        </w:tc>
      </w:tr>
      <w:tr w:rsidR="007B3CF8" w:rsidTr="007B3CF8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6F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0      </w:t>
            </w:r>
            <w:r w:rsidR="006F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° </w:t>
            </w:r>
            <w:proofErr w:type="spellStart"/>
            <w:r w:rsidR="006F39BA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="006F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1      </w:t>
            </w:r>
          </w:p>
        </w:tc>
      </w:tr>
      <w:tr w:rsidR="007B3CF8" w:rsidTr="007B3CF8"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soal e Encarg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ciais - Executiv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3.750.917,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3.946.727,63</w:t>
            </w:r>
          </w:p>
        </w:tc>
      </w:tr>
      <w:tr w:rsidR="007B3CF8" w:rsidTr="007B3CF8"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soal e Encarg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ciais- Legislativ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231.609,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244.436,53</w:t>
            </w:r>
          </w:p>
        </w:tc>
      </w:tr>
      <w:tr w:rsidR="007B3CF8" w:rsidTr="007B3CF8"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os e Encargos 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ívida - Executivo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3.575,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64.028,92</w:t>
            </w:r>
          </w:p>
        </w:tc>
      </w:tr>
      <w:tr w:rsidR="007B3CF8" w:rsidTr="007B3CF8"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is e Serviços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xecutiv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2.247.828,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3.144.657,84</w:t>
            </w:r>
          </w:p>
        </w:tc>
      </w:tr>
      <w:tr w:rsidR="007B3CF8" w:rsidTr="007B3CF8"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is e Serviços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gislativo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17.933,6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15.449,02</w:t>
            </w:r>
          </w:p>
        </w:tc>
      </w:tr>
      <w:tr w:rsidR="007B3CF8" w:rsidTr="007B3CF8"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F8" w:rsidTr="007B3CF8"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A DESPESA COR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b/>
                <w:bCs/>
                <w:color w:val="000099"/>
                <w:kern w:val="24"/>
                <w:sz w:val="24"/>
                <w:szCs w:val="24"/>
              </w:rPr>
              <w:t xml:space="preserve"> </w:t>
            </w:r>
            <w:r w:rsidR="006F39BA">
              <w:rPr>
                <w:rFonts w:ascii="Times New Roman" w:hAnsi="Times New Roman" w:cs="Times New Roman"/>
                <w:bCs/>
                <w:sz w:val="24"/>
                <w:szCs w:val="24"/>
              </w:rPr>
              <w:t>6.251.864,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F39BA">
              <w:rPr>
                <w:rFonts w:ascii="Times New Roman" w:hAnsi="Times New Roman" w:cs="Times New Roman"/>
                <w:sz w:val="24"/>
                <w:szCs w:val="24"/>
              </w:rPr>
              <w:t>7.415.299,94</w:t>
            </w:r>
          </w:p>
        </w:tc>
      </w:tr>
      <w:tr w:rsidR="007B3CF8" w:rsidTr="007B3CF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6F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Despesa Corrent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gramEnd"/>
            <w:r w:rsidR="006F3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mentou (+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6F3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18,6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%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 2</w:t>
            </w:r>
            <w:r w:rsidR="006F3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ara 202</w:t>
            </w:r>
            <w:r w:rsidR="006F3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657"/>
      </w:tblGrid>
      <w:tr w:rsidR="007B3CF8" w:rsidTr="00BD7820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PESAS DE CAPITAL</w:t>
            </w:r>
          </w:p>
        </w:tc>
      </w:tr>
      <w:tr w:rsidR="007B3CF8" w:rsidTr="00BD7820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5077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50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2° </w:t>
            </w:r>
            <w:proofErr w:type="spellStart"/>
            <w:r w:rsidR="005077E5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="005077E5">
              <w:rPr>
                <w:rFonts w:ascii="Times New Roman" w:hAnsi="Times New Roman" w:cs="Times New Roman"/>
                <w:b/>
                <w:sz w:val="24"/>
                <w:szCs w:val="24"/>
              </w:rPr>
              <w:t>. 2020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</w:t>
            </w:r>
            <w:proofErr w:type="spellStart"/>
            <w:r w:rsidR="005077E5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="005077E5">
              <w:rPr>
                <w:rFonts w:ascii="Times New Roman" w:hAnsi="Times New Roman" w:cs="Times New Roman"/>
                <w:b/>
                <w:sz w:val="24"/>
                <w:szCs w:val="24"/>
              </w:rPr>
              <w:t>.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7B3CF8" w:rsidTr="00BD7820"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Imóvei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2.655.85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3CF8" w:rsidTr="00BD7820"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s e Instalaçõ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735.733,5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116.817,78</w:t>
            </w:r>
          </w:p>
        </w:tc>
      </w:tr>
      <w:tr w:rsidR="007B3CF8" w:rsidTr="00BD7820"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pamentos e Material Permanente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846.925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29.874,65</w:t>
            </w:r>
          </w:p>
        </w:tc>
      </w:tr>
      <w:tr w:rsidR="007B3CF8" w:rsidTr="00BD7820"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s e Instalações (Legislativo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30.274,7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3CF8" w:rsidTr="00BD7820"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rtização da Dívid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168.360,39</w:t>
            </w:r>
          </w:p>
        </w:tc>
      </w:tr>
      <w:tr w:rsidR="007B3CF8" w:rsidTr="00BD7820"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A DESPESA DE CAPITA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BD7820">
              <w:rPr>
                <w:rFonts w:ascii="Times New Roman" w:hAnsi="Times New Roman" w:cs="Times New Roman"/>
                <w:bCs/>
                <w:sz w:val="24"/>
                <w:szCs w:val="24"/>
              </w:rPr>
              <w:t>4.268.783,5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315.052,82</w:t>
            </w:r>
          </w:p>
        </w:tc>
      </w:tr>
      <w:tr w:rsidR="007B3CF8" w:rsidTr="00BD7820"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 DA DESPES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BD7820">
              <w:rPr>
                <w:rFonts w:ascii="Times New Roman" w:hAnsi="Times New Roman" w:cs="Times New Roman"/>
                <w:bCs/>
                <w:sz w:val="24"/>
                <w:szCs w:val="24"/>
              </w:rPr>
              <w:t>10.520.648,5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D7820">
              <w:rPr>
                <w:rFonts w:ascii="Times New Roman" w:hAnsi="Times New Roman" w:cs="Times New Roman"/>
                <w:sz w:val="24"/>
                <w:szCs w:val="24"/>
              </w:rPr>
              <w:t>7.730.352,76</w:t>
            </w:r>
          </w:p>
        </w:tc>
      </w:tr>
      <w:tr w:rsidR="007B3CF8" w:rsidTr="00BD7820"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Despesa TOTAL </w:t>
            </w:r>
            <w:r w:rsidR="00BD78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minuiu (-)26,52%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3CF8" w:rsidTr="00BD7820"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B51390" w:rsidRDefault="00B51390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7"/>
        <w:gridCol w:w="2401"/>
        <w:gridCol w:w="2261"/>
        <w:gridCol w:w="1921"/>
      </w:tblGrid>
      <w:tr w:rsidR="007B3CF8" w:rsidTr="00B51390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51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ÇÃO DA DESPESA: JANEIRO A </w:t>
            </w:r>
            <w:r w:rsidR="00B51390"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</w:t>
            </w:r>
            <w:r w:rsidR="00B5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3CF8" w:rsidTr="00B5139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PES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B5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STA PARA 202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B5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DA EM 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UAL REALIZADO</w:t>
            </w:r>
            <w:r w:rsidR="00B5139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B3CF8" w:rsidTr="00B5139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5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51390">
              <w:rPr>
                <w:rFonts w:ascii="Times New Roman" w:hAnsi="Times New Roman" w:cs="Times New Roman"/>
                <w:sz w:val="24"/>
                <w:szCs w:val="24"/>
              </w:rPr>
              <w:t>39.300.1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5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51390">
              <w:rPr>
                <w:rFonts w:ascii="Times New Roman" w:hAnsi="Times New Roman" w:cs="Times New Roman"/>
                <w:sz w:val="24"/>
                <w:szCs w:val="24"/>
              </w:rPr>
              <w:t>14.023.894,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B5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8</w:t>
            </w:r>
            <w:r w:rsidR="007B3C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3CF8" w:rsidTr="00B5139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5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51390">
              <w:rPr>
                <w:rFonts w:ascii="Times New Roman" w:hAnsi="Times New Roman" w:cs="Times New Roman"/>
                <w:sz w:val="24"/>
                <w:szCs w:val="24"/>
              </w:rPr>
              <w:t>6.941.9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5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51390">
              <w:rPr>
                <w:rFonts w:ascii="Times New Roman" w:hAnsi="Times New Roman" w:cs="Times New Roman"/>
                <w:sz w:val="24"/>
                <w:szCs w:val="24"/>
              </w:rPr>
              <w:t>1.907.814,6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B5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  <w:r w:rsidR="007B3C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3CF8" w:rsidTr="00B5139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RVA DE CONTINGÊNCI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.0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B3CF8" w:rsidTr="00B5139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Pr="009E6780" w:rsidRDefault="007B3CF8" w:rsidP="00B51390">
            <w:pPr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51390" w:rsidRPr="009E6780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.632.0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513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51390">
              <w:rPr>
                <w:rFonts w:ascii="Times New Roman" w:hAnsi="Times New Roman" w:cs="Times New Roman"/>
                <w:bCs/>
                <w:sz w:val="24"/>
                <w:szCs w:val="24"/>
              </w:rPr>
              <w:t>15.931.708,8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B513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16</w:t>
            </w:r>
            <w:r w:rsidR="007B3CF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E66" w:rsidRDefault="00D10E66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44"/>
        <w:gridCol w:w="1976"/>
      </w:tblGrid>
      <w:tr w:rsidR="007B3CF8" w:rsidTr="00D10E66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B17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DO DA DÍVIDA A PAGAR EM 31/08</w:t>
            </w:r>
            <w:r w:rsidR="007B3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B3CF8" w:rsidTr="00D10E66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ívid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urto Prazo</w:t>
            </w:r>
            <w:proofErr w:type="gramEnd"/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necedores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B17F13">
              <w:rPr>
                <w:rFonts w:ascii="Times New Roman" w:hAnsi="Times New Roman" w:cs="Times New Roman"/>
                <w:bCs/>
                <w:sz w:val="24"/>
                <w:szCs w:val="24"/>
              </w:rPr>
              <w:t>/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B17F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ecedores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7B3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17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B17F13">
              <w:rPr>
                <w:rFonts w:ascii="Times New Roman" w:hAnsi="Times New Roman" w:cs="Times New Roman"/>
                <w:sz w:val="24"/>
                <w:szCs w:val="24"/>
              </w:rPr>
              <w:t>510.748,49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s a Pagar (INSS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DA DÍVID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URTO PRAZO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17F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7F13">
              <w:rPr>
                <w:rFonts w:ascii="Times New Roman" w:hAnsi="Times New Roman" w:cs="Times New Roman"/>
                <w:bCs/>
                <w:sz w:val="24"/>
                <w:szCs w:val="24"/>
              </w:rPr>
              <w:t>510.748,49</w:t>
            </w:r>
          </w:p>
        </w:tc>
      </w:tr>
      <w:tr w:rsidR="007B3CF8" w:rsidTr="00D10E66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F8" w:rsidTr="00D10E66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do da Dívid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Longo Praz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31/12/2020)</w:t>
            </w:r>
          </w:p>
        </w:tc>
      </w:tr>
      <w:tr w:rsidR="007B3CF8" w:rsidTr="00D10E66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os de Financiamento: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. Fomento/PR- Lanchonete do Lago e Praç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D1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D10E66">
              <w:rPr>
                <w:rFonts w:ascii="Times New Roman" w:hAnsi="Times New Roman" w:cs="Times New Roman"/>
                <w:sz w:val="24"/>
                <w:szCs w:val="24"/>
              </w:rPr>
              <w:t>635.940,59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D1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. Fomento/PR-</w:t>
            </w:r>
            <w:proofErr w:type="spellStart"/>
            <w:r w:rsidR="00D10E66">
              <w:rPr>
                <w:rFonts w:ascii="Times New Roman" w:hAnsi="Times New Roman" w:cs="Times New Roman"/>
                <w:bCs/>
                <w:sz w:val="24"/>
                <w:szCs w:val="24"/>
              </w:rPr>
              <w:t>Pav</w:t>
            </w:r>
            <w:proofErr w:type="spellEnd"/>
            <w:r w:rsidR="00D10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10E66">
              <w:rPr>
                <w:rFonts w:ascii="Times New Roman" w:hAnsi="Times New Roman" w:cs="Times New Roman"/>
                <w:bCs/>
                <w:sz w:val="24"/>
                <w:szCs w:val="24"/>
              </w:rPr>
              <w:t>Asfaltica</w:t>
            </w:r>
            <w:proofErr w:type="spellEnd"/>
            <w:r w:rsidR="00D10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v. Castelo Branc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D1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D10E66">
              <w:rPr>
                <w:rFonts w:ascii="Times New Roman" w:hAnsi="Times New Roman" w:cs="Times New Roman"/>
                <w:bCs/>
                <w:sz w:val="24"/>
                <w:szCs w:val="24"/>
              </w:rPr>
              <w:t>412.999,41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D10E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. Fomento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-Contra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998/2019-maquinas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D1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D10E66">
              <w:rPr>
                <w:rFonts w:ascii="Times New Roman" w:hAnsi="Times New Roman" w:cs="Times New Roman"/>
                <w:bCs/>
                <w:sz w:val="24"/>
                <w:szCs w:val="24"/>
              </w:rPr>
              <w:t>435.901,63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D10E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. Fomento/PR-Ilum. Publica (lâmpadas LED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Pr="00D10E66" w:rsidRDefault="007B3CF8" w:rsidP="00D1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6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10E66">
              <w:rPr>
                <w:rFonts w:ascii="Times New Roman" w:hAnsi="Times New Roman" w:cs="Times New Roman"/>
                <w:sz w:val="24"/>
                <w:szCs w:val="24"/>
              </w:rPr>
              <w:t>663.235,82</w:t>
            </w:r>
          </w:p>
        </w:tc>
      </w:tr>
      <w:tr w:rsidR="007B3CF8" w:rsidTr="00D10E66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D1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CONTRATOS                                                                 R$ 2.148.077,45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ATÓRIOS (ações judiciais)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RECATÓRIO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DA DÍVID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LONGO PRAZO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E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E7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8.077,45</w:t>
            </w:r>
          </w:p>
        </w:tc>
      </w:tr>
      <w:tr w:rsidR="007B3CF8" w:rsidTr="00D10E6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 DA DÍVIDA (Curto + Longo Prazo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1E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E7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58.825,94</w:t>
            </w:r>
          </w:p>
        </w:tc>
      </w:tr>
    </w:tbl>
    <w:tbl>
      <w:tblPr>
        <w:tblpPr w:leftFromText="141" w:rightFromText="141" w:bottomFromText="200" w:vertAnchor="text" w:horzAnchor="margin" w:tblpY="240"/>
        <w:tblW w:w="9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126"/>
      </w:tblGrid>
      <w:tr w:rsidR="007B3CF8" w:rsidTr="007B3CF8">
        <w:trPr>
          <w:trHeight w:val="52"/>
        </w:trPr>
        <w:tc>
          <w:tcPr>
            <w:tcW w:w="9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78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S CORRENTES</w:t>
            </w:r>
            <w:r w:rsidR="007A7A1F" w:rsidRPr="009E6780">
              <w:rPr>
                <w:rFonts w:ascii="Times New Roman" w:eastAsia="Times New Roman" w:hAnsi="Times New Roman" w:cs="Times New Roman"/>
                <w:b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IQUIDA Período 09/2020 à 08</w:t>
            </w:r>
            <w:r w:rsidRPr="009E6780">
              <w:rPr>
                <w:rFonts w:ascii="Times New Roman" w:eastAsia="Times New Roman" w:hAnsi="Times New Roman" w:cs="Times New Roman"/>
                <w:b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</w:t>
            </w:r>
            <w:r w:rsidR="007A7A1F" w:rsidRPr="009E6780">
              <w:rPr>
                <w:rFonts w:ascii="Times New Roman" w:eastAsia="Times New Roman" w:hAnsi="Times New Roman" w:cs="Times New Roman"/>
                <w:b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7B3CF8" w:rsidTr="007B3CF8">
        <w:trPr>
          <w:trHeight w:val="52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Pr="009E6780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78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s Corrent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>
              <w:rPr>
                <w:rFonts w:ascii="Times New Roman" w:hAnsi="Times New Roman" w:cs="Times New Roman"/>
                <w:sz w:val="24"/>
                <w:szCs w:val="24"/>
              </w:rPr>
              <w:t>37.566.936,93</w:t>
            </w:r>
          </w:p>
        </w:tc>
      </w:tr>
      <w:tr w:rsidR="007B3CF8" w:rsidTr="007B3CF8">
        <w:trPr>
          <w:trHeight w:val="18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Tributá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714.146,83</w:t>
            </w:r>
          </w:p>
        </w:tc>
      </w:tr>
      <w:tr w:rsidR="007B3CF8" w:rsidTr="007B3CF8">
        <w:trPr>
          <w:trHeight w:val="23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de Contribuiçõ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727.824,44</w:t>
            </w:r>
          </w:p>
        </w:tc>
      </w:tr>
      <w:tr w:rsidR="007B3CF8" w:rsidTr="007B3CF8">
        <w:trPr>
          <w:trHeight w:val="24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Patrimoni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77.337,85</w:t>
            </w:r>
          </w:p>
        </w:tc>
      </w:tr>
      <w:tr w:rsidR="007B3CF8" w:rsidTr="007B3CF8">
        <w:trPr>
          <w:trHeight w:val="21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Agropecuá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,00 </w:t>
            </w:r>
          </w:p>
        </w:tc>
      </w:tr>
      <w:tr w:rsidR="007B3CF8" w:rsidTr="007B3CF8">
        <w:trPr>
          <w:trHeight w:val="20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de Serviç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660,00</w:t>
            </w:r>
          </w:p>
        </w:tc>
      </w:tr>
      <w:tr w:rsidR="007B3CF8" w:rsidTr="007B3CF8">
        <w:trPr>
          <w:trHeight w:val="17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nsferências Corrente Bruta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.329.369,64</w:t>
            </w:r>
          </w:p>
        </w:tc>
      </w:tr>
      <w:tr w:rsidR="007B3CF8" w:rsidTr="007B3CF8">
        <w:trPr>
          <w:trHeight w:val="157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ras Receitas Corrent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6.598,17</w:t>
            </w:r>
          </w:p>
        </w:tc>
      </w:tr>
      <w:tr w:rsidR="007B3CF8" w:rsidTr="007B3CF8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8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DUÇÕES</w:t>
            </w:r>
            <w:r w:rsidRPr="009E678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 w:rsidRPr="009E678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329.032,01</w:t>
            </w:r>
          </w:p>
        </w:tc>
      </w:tr>
      <w:tr w:rsidR="007A7A1F" w:rsidTr="007B3CF8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A7A1F" w:rsidRPr="009E6780" w:rsidRDefault="007A7A1F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78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tribuições </w:t>
            </w:r>
            <w:proofErr w:type="spellStart"/>
            <w:r w:rsidRPr="009E678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idores+Rendimentos</w:t>
            </w:r>
            <w:proofErr w:type="spellEnd"/>
            <w:r w:rsidRPr="009E678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plicações Finan. RPP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A7A1F" w:rsidRDefault="007A7A1F" w:rsidP="007A7A1F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446.585,12</w:t>
            </w:r>
          </w:p>
        </w:tc>
      </w:tr>
      <w:tr w:rsidR="007B3CF8" w:rsidTr="007B3CF8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Pr="009E6780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78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pensação Financeira entre Regimes </w:t>
            </w:r>
            <w:proofErr w:type="spellStart"/>
            <w:r w:rsidRPr="009E678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vid</w:t>
            </w:r>
            <w:proofErr w:type="spellEnd"/>
            <w:r w:rsidRPr="009E678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>
              <w:rPr>
                <w:rFonts w:ascii="Times New Roman" w:hAnsi="Times New Roman" w:cs="Times New Roman"/>
                <w:sz w:val="24"/>
                <w:szCs w:val="24"/>
              </w:rPr>
              <w:t>1.664.242,01</w:t>
            </w:r>
          </w:p>
        </w:tc>
      </w:tr>
      <w:tr w:rsidR="007B3CF8" w:rsidTr="007B3CF8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Pr="009E6780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78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dução Formação do </w:t>
            </w:r>
            <w:proofErr w:type="spellStart"/>
            <w:r w:rsidRPr="009E678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eb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>
              <w:rPr>
                <w:rFonts w:ascii="Times New Roman" w:hAnsi="Times New Roman" w:cs="Times New Roman"/>
                <w:sz w:val="24"/>
                <w:szCs w:val="24"/>
              </w:rPr>
              <w:t>4.585.896,88</w:t>
            </w:r>
          </w:p>
        </w:tc>
      </w:tr>
      <w:tr w:rsidR="007B3CF8" w:rsidTr="007B3CF8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CF8" w:rsidRDefault="007B3CF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ndas Individuai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CF8" w:rsidRDefault="007B3CF8" w:rsidP="007A7A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>
              <w:rPr>
                <w:rFonts w:ascii="Times New Roman" w:hAnsi="Times New Roman" w:cs="Times New Roman"/>
                <w:sz w:val="24"/>
                <w:szCs w:val="24"/>
              </w:rPr>
              <w:t>632.308,00</w:t>
            </w:r>
          </w:p>
        </w:tc>
      </w:tr>
      <w:tr w:rsidR="007B3CF8" w:rsidTr="007B3CF8">
        <w:trPr>
          <w:trHeight w:val="21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8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CORRENTE LÍQUID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B3CF8" w:rsidRDefault="007B3CF8" w:rsidP="007A7A1F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A7A1F" w:rsidRPr="009E678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.237.904,92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8"/>
        <w:gridCol w:w="2102"/>
      </w:tblGrid>
      <w:tr w:rsidR="007B3CF8" w:rsidTr="007B3C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 LIMITES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tos com Pessoal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XECUTIVO+FAPEN</w:t>
            </w:r>
          </w:p>
          <w:p w:rsidR="007B3CF8" w:rsidRDefault="007B3CF8" w:rsidP="008C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íodo: </w:t>
            </w:r>
            <w:r w:rsidR="008C41C8">
              <w:rPr>
                <w:rFonts w:ascii="Times New Roman" w:hAnsi="Times New Roman" w:cs="Times New Roman"/>
                <w:sz w:val="24"/>
                <w:szCs w:val="24"/>
              </w:rPr>
              <w:t>09/2020 a 08/2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C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C41C8">
              <w:rPr>
                <w:rFonts w:ascii="Times New Roman" w:hAnsi="Times New Roman" w:cs="Times New Roman"/>
                <w:bCs/>
                <w:sz w:val="24"/>
                <w:szCs w:val="24"/>
              </w:rPr>
              <w:t>12.946.200,78</w:t>
            </w:r>
          </w:p>
        </w:tc>
      </w:tr>
      <w:tr w:rsidR="007B3CF8" w:rsidTr="007B3CF8">
        <w:trPr>
          <w:trHeight w:val="26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CL – Receita Corrente Líqui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C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C41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237.904,92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% DA DESPESA TOTAL DE PESSOA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C41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,2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MITE LEGAL – 54,00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C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C41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788.468,66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MITE PRUDENCIAL - 51,30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5F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5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999.045,22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MITE DE ALERTA – 48,60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5F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5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209.621,79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com Pessoal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GISLATIVO</w:t>
            </w:r>
          </w:p>
          <w:p w:rsidR="007B3CF8" w:rsidRDefault="007B3CF8" w:rsidP="005F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íodo: </w:t>
            </w:r>
            <w:r w:rsidR="005F55DA">
              <w:rPr>
                <w:rFonts w:ascii="Times New Roman" w:hAnsi="Times New Roman" w:cs="Times New Roman"/>
                <w:sz w:val="24"/>
                <w:szCs w:val="24"/>
              </w:rPr>
              <w:t>09/2020 a 08/2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5F55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F55DA">
              <w:rPr>
                <w:rFonts w:ascii="Times New Roman" w:hAnsi="Times New Roman" w:cs="Times New Roman"/>
                <w:bCs/>
                <w:sz w:val="24"/>
                <w:szCs w:val="24"/>
              </w:rPr>
              <w:t>741.205,93</w:t>
            </w:r>
          </w:p>
        </w:tc>
      </w:tr>
      <w:tr w:rsidR="007B3CF8" w:rsidTr="007B3CF8">
        <w:trPr>
          <w:trHeight w:val="26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CL – Receita Corrente Líqui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5F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5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237.904,92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% DA DESPESA TOTAL DE PESSOA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5F55D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54</w:t>
            </w:r>
            <w:r w:rsidR="007B3C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% 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MITE LEGAL- 6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5F55D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5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754.274,30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MITE PRUDENCIAL - 5,7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5F55D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5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666.560,5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MITE DE ALERTA – 5,4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5F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5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78.846,87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03"/>
        <w:gridCol w:w="2117"/>
      </w:tblGrid>
      <w:tr w:rsidR="007B3CF8" w:rsidTr="007B3C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es aplicados em Saúde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B15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 aplicado em Saúde em 2021</w:t>
            </w:r>
            <w:r w:rsidR="007B3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152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1520A">
              <w:rPr>
                <w:rFonts w:ascii="Times New Roman" w:hAnsi="Times New Roman" w:cs="Times New Roman"/>
                <w:bCs/>
                <w:sz w:val="24"/>
                <w:szCs w:val="24"/>
              </w:rPr>
              <w:t>5.450.016,07</w:t>
            </w:r>
          </w:p>
        </w:tc>
      </w:tr>
      <w:tr w:rsidR="007B3CF8" w:rsidTr="007B3CF8">
        <w:trPr>
          <w:trHeight w:val="26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Aplicação de recursos do SU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15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66.913,7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15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-) Aplicação rec. </w:t>
            </w:r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lienação Bens </w:t>
            </w:r>
            <w:proofErr w:type="gramStart"/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úde</w:t>
            </w:r>
            <w:proofErr w:type="gram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152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$ (</w:t>
            </w:r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321,9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cação de Recursos Próprios do Municípi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152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038.891,15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ASTOS COM SAÚDE (c/ Recursos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óprios – mínimo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5%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2%</w:t>
            </w:r>
          </w:p>
        </w:tc>
      </w:tr>
      <w:tr w:rsidR="007B3CF8" w:rsidTr="007B3C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1520A">
            <w:pPr>
              <w:spacing w:before="2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ita Base Cálculo = R$ </w:t>
            </w:r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902.635,8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 15% = </w:t>
            </w:r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85.395,3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Gasto “à maior”... R$ </w:t>
            </w:r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3.495,78)</w:t>
            </w:r>
            <w:proofErr w:type="gramStart"/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End"/>
            <w:r w:rsidR="00B15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édia R$ 353.495,78 : 8 = R$ 44.186,97 p/mê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0"/>
        <w:gridCol w:w="2100"/>
      </w:tblGrid>
      <w:tr w:rsidR="007B3CF8" w:rsidTr="00A420AD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es aplicados em Educação 202</w:t>
            </w:r>
            <w:r w:rsidR="00C06D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3CF8" w:rsidTr="00A420AD"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85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r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c.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cação </w:t>
            </w:r>
            <w:r w:rsidR="00B85EF4">
              <w:rPr>
                <w:rFonts w:ascii="Times New Roman" w:hAnsi="Times New Roman" w:cs="Times New Roman"/>
                <w:bCs/>
                <w:sz w:val="24"/>
                <w:szCs w:val="24"/>
              </w:rPr>
              <w:t>Janeiro a Agosto 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85E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85EF4">
              <w:rPr>
                <w:rFonts w:ascii="Times New Roman" w:hAnsi="Times New Roman" w:cs="Times New Roman"/>
                <w:bCs/>
                <w:sz w:val="24"/>
                <w:szCs w:val="24"/>
              </w:rPr>
              <w:t>4.408.735,90</w:t>
            </w:r>
          </w:p>
        </w:tc>
      </w:tr>
      <w:tr w:rsidR="007B3CF8" w:rsidTr="00A420AD">
        <w:trPr>
          <w:trHeight w:val="264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Aplicação de recursos do FNDE/SEED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85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B85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.567,5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7B3CF8" w:rsidTr="00A420AD"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ponib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Positiva c/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ndeb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último exercíci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85E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B85EF4"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7B3CF8" w:rsidTr="00A420AD"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Merenda Escolar – Contrapartid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85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(</w:t>
            </w:r>
            <w:r w:rsidR="00B85EF4">
              <w:rPr>
                <w:rFonts w:ascii="Times New Roman" w:hAnsi="Times New Roman" w:cs="Times New Roman"/>
                <w:bCs/>
                <w:sz w:val="24"/>
                <w:szCs w:val="24"/>
              </w:rPr>
              <w:t>5.953,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B3CF8" w:rsidTr="00A420AD"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Ensino Superior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x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port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etc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(0,00)</w:t>
            </w:r>
          </w:p>
        </w:tc>
      </w:tr>
      <w:tr w:rsidR="007B3CF8" w:rsidTr="00A420AD"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pesa Líquida Educação – (Índic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B85E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B85EF4">
              <w:rPr>
                <w:rFonts w:ascii="Times New Roman" w:hAnsi="Times New Roman" w:cs="Times New Roman"/>
                <w:bCs/>
                <w:sz w:val="24"/>
                <w:szCs w:val="24"/>
              </w:rPr>
              <w:t>4.157.607,53</w:t>
            </w:r>
          </w:p>
        </w:tc>
      </w:tr>
      <w:tr w:rsidR="007B3CF8" w:rsidTr="00A420AD"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ASTOS COM EDUCAÇÃO (c/ Recursos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óprios – mínimo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5%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85EF4">
              <w:rPr>
                <w:rFonts w:ascii="Times New Roman" w:hAnsi="Times New Roman" w:cs="Times New Roman"/>
                <w:bCs/>
                <w:sz w:val="24"/>
                <w:szCs w:val="24"/>
              </w:rPr>
              <w:t>2,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CF8" w:rsidTr="00A420AD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ita Base Cálculo = R$ </w:t>
            </w:r>
            <w:r w:rsidR="00B85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361.783,84 x 25% = 4.590.445,96</w:t>
            </w:r>
          </w:p>
          <w:p w:rsidR="007B3CF8" w:rsidRDefault="007B3CF8" w:rsidP="00B85E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sto “à m</w:t>
            </w:r>
            <w:r w:rsidR="00B85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no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” R$ </w:t>
            </w:r>
            <w:r w:rsidR="00B85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32.838,43Média (-) R$ </w:t>
            </w:r>
            <w:proofErr w:type="gramStart"/>
            <w:r w:rsidR="00B85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2.838,43 :</w:t>
            </w:r>
            <w:proofErr w:type="gramEnd"/>
            <w:r w:rsidR="00B85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8 = (-) R$ 54.104.80 p/ mês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0"/>
        <w:gridCol w:w="2110"/>
      </w:tblGrid>
      <w:tr w:rsidR="007B3CF8" w:rsidTr="007B3C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EB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eita auferida Jan-A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2.233.631,21</w:t>
            </w:r>
          </w:p>
        </w:tc>
      </w:tr>
      <w:tr w:rsidR="007B3CF8" w:rsidTr="007B3CF8">
        <w:trPr>
          <w:trHeight w:val="26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ndimentos em aplicações financeira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5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57,3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RECEITA FUNDEB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$ </w:t>
            </w:r>
            <w:r w:rsidR="0005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36.888,5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astos com Pessoal do Magistério </w:t>
            </w:r>
            <w:r w:rsidR="0005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Pr="009E6780" w:rsidRDefault="007B3CF8" w:rsidP="00055CEF">
            <w:pPr>
              <w:jc w:val="both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55CEF" w:rsidRPr="009E6780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788.381,60</w:t>
            </w:r>
            <w:r w:rsidRPr="009E6780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utras D</w:t>
            </w:r>
            <w:r w:rsidR="0005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spesas com recursos do </w:t>
            </w:r>
            <w:proofErr w:type="spellStart"/>
            <w:r w:rsidR="0005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ndeb</w:t>
            </w:r>
            <w:proofErr w:type="spellEnd"/>
            <w:r w:rsidR="0005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%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129.554,04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DESPESA FUNDEB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1.917.935,64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ercentual </w:t>
            </w:r>
            <w:r w:rsidR="0005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cado no Magistério (mínimo 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,00%)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79,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erda c/o FUNDEB EM 2020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055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.261,92</w:t>
            </w:r>
          </w:p>
        </w:tc>
      </w:tr>
      <w:tr w:rsidR="007B3CF8" w:rsidTr="007B3C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da c/o FUNDEB em 20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070.328,95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da c/o FUNDEB em 201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Pr="009E6780" w:rsidRDefault="007B3CF8" w:rsidP="00055CEF">
            <w:pPr>
              <w:jc w:val="both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E678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55CEF" w:rsidRPr="009E6780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066.508,73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da c/o FUNDEB em 201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55CEF">
              <w:rPr>
                <w:rFonts w:ascii="Times New Roman" w:hAnsi="Times New Roman" w:cs="Times New Roman"/>
                <w:sz w:val="24"/>
                <w:szCs w:val="24"/>
              </w:rPr>
              <w:t>872.358,91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055CE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da c/o FUNDEB em 2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055C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831.890,99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CURSOS DISPONÍVEI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055CE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ldo em 31/08/2021</w:t>
            </w:r>
            <w:r w:rsidR="007B3C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ancos (executivo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9.598.795,58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ldo em 31/12/2020 Bancos (legislativo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0.118,87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055CE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ldo Total em 31/08/2021</w:t>
            </w:r>
            <w:r w:rsidR="007B3C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Cx e </w:t>
            </w:r>
            <w:proofErr w:type="spellStart"/>
            <w:r w:rsidR="007B3C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cs</w:t>
            </w:r>
            <w:proofErr w:type="spellEnd"/>
            <w:r w:rsidR="007B3C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xecutivo + Legislativ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055C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055CEF">
              <w:rPr>
                <w:rFonts w:ascii="Times New Roman" w:hAnsi="Times New Roman" w:cs="Times New Roman"/>
                <w:bCs/>
                <w:sz w:val="24"/>
                <w:szCs w:val="24"/>
              </w:rPr>
              <w:t>10.008.914,45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9"/>
        <w:gridCol w:w="2000"/>
        <w:gridCol w:w="2091"/>
      </w:tblGrid>
      <w:tr w:rsidR="007B3CF8" w:rsidTr="00860FD4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PEN -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o de Aposentadoria e Pensões dos Servidores Públicos Municipais de Renascenç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R</w:t>
            </w:r>
          </w:p>
          <w:p w:rsidR="007B3CF8" w:rsidRDefault="007B3CF8" w:rsidP="00456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45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º Quadrimest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5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3CF8" w:rsidTr="00860FD4">
        <w:trPr>
          <w:trHeight w:val="247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recadação                              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4565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4565E3">
              <w:rPr>
                <w:rFonts w:ascii="Times New Roman" w:hAnsi="Times New Roman" w:cs="Times New Roman"/>
                <w:bCs/>
                <w:sz w:val="24"/>
                <w:szCs w:val="24"/>
              </w:rPr>
              <w:t>732.507,46</w:t>
            </w:r>
          </w:p>
        </w:tc>
      </w:tr>
      <w:tr w:rsidR="007B3CF8" w:rsidTr="00860FD4">
        <w:trPr>
          <w:trHeight w:val="247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-) Despes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4565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4565E3">
              <w:rPr>
                <w:rFonts w:ascii="Times New Roman" w:hAnsi="Times New Roman" w:cs="Times New Roman"/>
                <w:bCs/>
                <w:sz w:val="24"/>
                <w:szCs w:val="24"/>
              </w:rPr>
              <w:t>31.065,49</w:t>
            </w:r>
          </w:p>
        </w:tc>
      </w:tr>
      <w:tr w:rsidR="007B3CF8" w:rsidTr="00860FD4">
        <w:trPr>
          <w:trHeight w:val="247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456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ávit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4565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4565E3">
              <w:rPr>
                <w:rFonts w:ascii="Times New Roman" w:hAnsi="Times New Roman" w:cs="Times New Roman"/>
                <w:bCs/>
                <w:sz w:val="24"/>
                <w:szCs w:val="24"/>
              </w:rPr>
              <w:t>701.441,97</w:t>
            </w:r>
          </w:p>
        </w:tc>
      </w:tr>
      <w:tr w:rsidR="00860FD4" w:rsidTr="006B18F1">
        <w:trPr>
          <w:trHeight w:val="247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D4" w:rsidRDefault="00860FD4" w:rsidP="004565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PEN</w:t>
            </w:r>
          </w:p>
        </w:tc>
      </w:tr>
      <w:tr w:rsidR="00860FD4" w:rsidTr="00ED141D">
        <w:trPr>
          <w:trHeight w:val="247"/>
        </w:trPr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FD4" w:rsidRDefault="00860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recadação </w:t>
            </w:r>
          </w:p>
          <w:p w:rsidR="00860FD4" w:rsidRDefault="00860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pesas          </w:t>
            </w:r>
          </w:p>
          <w:p w:rsidR="00860FD4" w:rsidRDefault="00860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FICIT          R$ 711.714,2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D4" w:rsidRDefault="00860FD4" w:rsidP="004565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.896,36</w:t>
            </w:r>
          </w:p>
        </w:tc>
      </w:tr>
      <w:tr w:rsidR="00860FD4" w:rsidTr="00ED141D">
        <w:trPr>
          <w:trHeight w:val="247"/>
        </w:trPr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D4" w:rsidRDefault="00860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D4" w:rsidRDefault="00860FD4" w:rsidP="004565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2.610,57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B3CF8" w:rsidTr="007B3CF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dores que contribuem para o FAPEN:</w:t>
            </w:r>
          </w:p>
        </w:tc>
      </w:tr>
      <w:tr w:rsidR="007B3CF8" w:rsidTr="007B3CF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cutivo Municipal (Prefeitura):</w:t>
            </w:r>
          </w:p>
        </w:tc>
      </w:tr>
      <w:tr w:rsidR="007B3CF8" w:rsidTr="007B3CF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Pr="009E6780" w:rsidRDefault="007B3CF8" w:rsidP="005512F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m 31 de </w:t>
            </w:r>
            <w:r w:rsidR="005512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osto de 202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B3CF8" w:rsidTr="007B3CF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5512F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videnciário 150 Servidores</w:t>
            </w:r>
          </w:p>
          <w:p w:rsidR="005512F5" w:rsidRDefault="005512F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nanceiro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 Servidores</w:t>
            </w:r>
          </w:p>
        </w:tc>
      </w:tr>
      <w:tr w:rsidR="007B3CF8" w:rsidTr="007B3CF8">
        <w:trPr>
          <w:trHeight w:val="274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islativo Municipal (Câmara):</w:t>
            </w:r>
          </w:p>
        </w:tc>
      </w:tr>
      <w:tr w:rsidR="007B3CF8" w:rsidTr="007B3CF8">
        <w:trPr>
          <w:trHeight w:val="274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Pr="009E6780" w:rsidRDefault="005512F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evidenciário: </w:t>
            </w:r>
            <w:r w:rsidR="007B3C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 Servidores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31"/>
        <w:gridCol w:w="2089"/>
      </w:tblGrid>
      <w:tr w:rsidR="007B3CF8" w:rsidTr="007B3C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entos pagos pelo fundo (mensalmente)</w:t>
            </w:r>
            <w:r w:rsidR="00DB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osto 2021 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DB4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 Inativo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Default="00DB4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192.297,90</w:t>
            </w:r>
          </w:p>
        </w:tc>
      </w:tr>
      <w:tr w:rsidR="007B3CF8" w:rsidTr="007B3CF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DB4D3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 Pensionistas (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 financeiro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01 Previdenciário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8" w:rsidRPr="009E6780" w:rsidRDefault="00DB4D3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780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$ 26.489,01</w:t>
            </w:r>
          </w:p>
        </w:tc>
      </w:tr>
      <w:tr w:rsidR="007B3CF8" w:rsidTr="007B3CF8">
        <w:trPr>
          <w:trHeight w:val="27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DB4D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DB4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.786,91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AAD" w:rsidRDefault="005A2AAD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AAD" w:rsidRDefault="005A2AAD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09"/>
        <w:gridCol w:w="2111"/>
      </w:tblGrid>
      <w:tr w:rsidR="007B3CF8" w:rsidTr="00987669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PEN</w:t>
            </w:r>
          </w:p>
        </w:tc>
      </w:tr>
      <w:tr w:rsidR="007B3CF8" w:rsidTr="00987669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ursos Disponíveis:</w:t>
            </w:r>
          </w:p>
        </w:tc>
      </w:tr>
      <w:tr w:rsidR="007B3CF8" w:rsidTr="00987669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987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o em 31/12/2021</w:t>
            </w:r>
            <w:r w:rsidR="007B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Junto aos Bancos:</w:t>
            </w:r>
          </w:p>
        </w:tc>
      </w:tr>
      <w:tr w:rsidR="007B3CF8" w:rsidTr="00987669"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CO DO BRASIL S.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98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87669">
              <w:rPr>
                <w:rFonts w:ascii="Times New Roman" w:hAnsi="Times New Roman" w:cs="Times New Roman"/>
                <w:sz w:val="24"/>
                <w:szCs w:val="24"/>
              </w:rPr>
              <w:t>9.113.347,31</w:t>
            </w:r>
          </w:p>
        </w:tc>
      </w:tr>
      <w:tr w:rsidR="007B3CF8" w:rsidTr="00987669"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XA ECON. FEDERAL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98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87669">
              <w:rPr>
                <w:rFonts w:ascii="Times New Roman" w:hAnsi="Times New Roman" w:cs="Times New Roman"/>
                <w:sz w:val="24"/>
                <w:szCs w:val="24"/>
              </w:rPr>
              <w:t>11.261.615,88</w:t>
            </w:r>
          </w:p>
        </w:tc>
      </w:tr>
      <w:tr w:rsidR="007B3CF8" w:rsidTr="00987669"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9876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87669">
              <w:rPr>
                <w:rFonts w:ascii="Times New Roman" w:hAnsi="Times New Roman" w:cs="Times New Roman"/>
                <w:sz w:val="24"/>
                <w:szCs w:val="24"/>
              </w:rPr>
              <w:t>20.374.963,19</w:t>
            </w:r>
          </w:p>
        </w:tc>
      </w:tr>
      <w:tr w:rsidR="007B3CF8" w:rsidTr="00987669"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undo Financeiro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9876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87669">
              <w:rPr>
                <w:rFonts w:ascii="Times New Roman" w:hAnsi="Times New Roman" w:cs="Times New Roman"/>
                <w:sz w:val="24"/>
                <w:szCs w:val="24"/>
              </w:rPr>
              <w:t>1.145.349,45</w:t>
            </w:r>
          </w:p>
        </w:tc>
      </w:tr>
      <w:tr w:rsidR="007B3CF8" w:rsidTr="00987669"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undo Previdenciário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98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87669">
              <w:rPr>
                <w:rFonts w:ascii="Times New Roman" w:hAnsi="Times New Roman" w:cs="Times New Roman"/>
                <w:sz w:val="24"/>
                <w:szCs w:val="24"/>
              </w:rPr>
              <w:t>19.229.613,74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6"/>
        <w:gridCol w:w="2094"/>
      </w:tblGrid>
      <w:tr w:rsidR="007B3CF8" w:rsidTr="008D384F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o da Criança e do Adolescente</w:t>
            </w:r>
          </w:p>
        </w:tc>
      </w:tr>
      <w:tr w:rsidR="007B3CF8" w:rsidTr="008D384F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eiro a </w:t>
            </w:r>
            <w:r w:rsidR="008D384F"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</w:t>
            </w:r>
            <w:r w:rsidR="008D38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3CF8" w:rsidTr="008D384F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tabs>
                <w:tab w:val="left" w:pos="6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o Anteri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D384F">
              <w:rPr>
                <w:rFonts w:ascii="Times New Roman" w:hAnsi="Times New Roman" w:cs="Times New Roman"/>
                <w:sz w:val="24"/>
                <w:szCs w:val="24"/>
              </w:rPr>
              <w:t>38.605,52</w:t>
            </w:r>
          </w:p>
        </w:tc>
      </w:tr>
      <w:tr w:rsidR="007B3CF8" w:rsidTr="008D384F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eita:</w:t>
            </w:r>
          </w:p>
        </w:tc>
      </w:tr>
      <w:tr w:rsidR="007B3CF8" w:rsidTr="008D384F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ição Pessoas Física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$ </w:t>
            </w:r>
            <w:r w:rsidR="008D38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712,99</w:t>
            </w:r>
          </w:p>
        </w:tc>
      </w:tr>
      <w:tr w:rsidR="007B3CF8" w:rsidTr="008D384F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imen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inanceir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D384F">
              <w:rPr>
                <w:rFonts w:ascii="Times New Roman" w:hAnsi="Times New Roman" w:cs="Times New Roman"/>
                <w:sz w:val="24"/>
                <w:szCs w:val="24"/>
              </w:rPr>
              <w:t>306,66</w:t>
            </w:r>
          </w:p>
        </w:tc>
      </w:tr>
      <w:tr w:rsidR="007B3CF8" w:rsidTr="008D384F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Próprios Municípi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D384F">
              <w:rPr>
                <w:rFonts w:ascii="Times New Roman" w:hAnsi="Times New Roman" w:cs="Times New Roman"/>
                <w:sz w:val="24"/>
                <w:szCs w:val="24"/>
              </w:rPr>
              <w:t>8.095,48</w:t>
            </w:r>
          </w:p>
        </w:tc>
      </w:tr>
      <w:tr w:rsidR="007B3CF8" w:rsidTr="008D384F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Total da Receita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8D384F">
              <w:rPr>
                <w:rFonts w:ascii="Times New Roman" w:hAnsi="Times New Roman" w:cs="Times New Roman"/>
                <w:b/>
                <w:sz w:val="24"/>
                <w:szCs w:val="24"/>
              </w:rPr>
              <w:t>27.115,13</w:t>
            </w:r>
          </w:p>
        </w:tc>
      </w:tr>
      <w:tr w:rsidR="007B3CF8" w:rsidTr="008D384F">
        <w:trPr>
          <w:trHeight w:val="270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pesa:</w:t>
            </w:r>
          </w:p>
        </w:tc>
      </w:tr>
      <w:tr w:rsidR="007B3CF8" w:rsidTr="008D384F">
        <w:trPr>
          <w:trHeight w:val="544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steio do Fundo     </w:t>
            </w:r>
            <w:r w:rsidR="008D384F">
              <w:rPr>
                <w:rFonts w:ascii="Times New Roman" w:hAnsi="Times New Roman" w:cs="Times New Roman"/>
                <w:b/>
                <w:sz w:val="24"/>
                <w:szCs w:val="24"/>
              </w:rPr>
              <w:t>R$ 8.870,97           Despesas de Capital</w:t>
            </w:r>
            <w:proofErr w:type="gramStart"/>
            <w:r w:rsidR="008D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8D384F">
              <w:rPr>
                <w:rFonts w:ascii="Times New Roman" w:hAnsi="Times New Roman" w:cs="Times New Roman"/>
                <w:b/>
                <w:sz w:val="24"/>
                <w:szCs w:val="24"/>
              </w:rPr>
              <w:t>R$ 7.397,00</w:t>
            </w:r>
          </w:p>
        </w:tc>
      </w:tr>
      <w:tr w:rsidR="007B3CF8" w:rsidTr="008D384F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da Despesa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D384F">
              <w:rPr>
                <w:rFonts w:ascii="Times New Roman" w:hAnsi="Times New Roman" w:cs="Times New Roman"/>
                <w:sz w:val="24"/>
                <w:szCs w:val="24"/>
              </w:rPr>
              <w:t>16.267,97</w:t>
            </w:r>
          </w:p>
        </w:tc>
      </w:tr>
      <w:tr w:rsidR="007B3CF8" w:rsidTr="008D384F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do para </w:t>
            </w:r>
            <w:r w:rsidR="008D384F">
              <w:rPr>
                <w:rFonts w:ascii="Times New Roman" w:hAnsi="Times New Roman" w:cs="Times New Roman"/>
                <w:sz w:val="24"/>
                <w:szCs w:val="24"/>
              </w:rPr>
              <w:t>o mês seguint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8" w:rsidRDefault="007B3CF8" w:rsidP="008D3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D384F">
              <w:rPr>
                <w:rFonts w:ascii="Times New Roman" w:hAnsi="Times New Roman" w:cs="Times New Roman"/>
                <w:sz w:val="24"/>
                <w:szCs w:val="24"/>
              </w:rPr>
              <w:t>49.452,68</w:t>
            </w:r>
          </w:p>
        </w:tc>
      </w:tr>
    </w:tbl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45C" w:rsidRPr="00CB1E11" w:rsidRDefault="00FF045C" w:rsidP="00FF0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E11">
        <w:rPr>
          <w:rFonts w:ascii="Times New Roman" w:hAnsi="Times New Roman" w:cs="Times New Roman"/>
          <w:bCs/>
          <w:sz w:val="24"/>
          <w:szCs w:val="24"/>
        </w:rPr>
        <w:t xml:space="preserve">Passou-se, então, a Prestação de Contas </w:t>
      </w:r>
      <w:r>
        <w:rPr>
          <w:rFonts w:ascii="Times New Roman" w:hAnsi="Times New Roman" w:cs="Times New Roman"/>
          <w:bCs/>
          <w:sz w:val="24"/>
          <w:szCs w:val="24"/>
        </w:rPr>
        <w:t>de Assistência Social, relatórios da criança e do adolescente,</w:t>
      </w:r>
      <w:r w:rsidRPr="00CB1E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lativos ao segundo quadrimestre do exercício de 2021</w:t>
      </w:r>
      <w:r w:rsidRPr="00CB1E11">
        <w:rPr>
          <w:rFonts w:ascii="Times New Roman" w:hAnsi="Times New Roman" w:cs="Times New Roman"/>
          <w:bCs/>
          <w:sz w:val="24"/>
          <w:szCs w:val="24"/>
        </w:rPr>
        <w:t xml:space="preserve">. Também, procedeu-se a Prestação de Contas do Fundo Municipal dos Direitos da Criança e do Adolescente. </w:t>
      </w:r>
      <w:r>
        <w:rPr>
          <w:rFonts w:ascii="Times New Roman" w:hAnsi="Times New Roman" w:cs="Times New Roman"/>
          <w:bCs/>
          <w:sz w:val="24"/>
          <w:szCs w:val="24"/>
        </w:rPr>
        <w:t xml:space="preserve">Logo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assou-s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s sugestões da LOA - Lei Orçamentária Anual para o exercício financeiro de 2022. </w:t>
      </w:r>
      <w:r w:rsidRPr="00CB1E11">
        <w:rPr>
          <w:rFonts w:ascii="Times New Roman" w:hAnsi="Times New Roman" w:cs="Times New Roman"/>
          <w:bCs/>
          <w:sz w:val="24"/>
          <w:szCs w:val="24"/>
        </w:rPr>
        <w:t xml:space="preserve">Por fim, nada mais havendo a ser tratado, encerrou-se a presente audiência pública da qual eu, </w:t>
      </w:r>
      <w:r>
        <w:rPr>
          <w:rFonts w:ascii="Times New Roman" w:hAnsi="Times New Roman" w:cs="Times New Roman"/>
          <w:bCs/>
          <w:sz w:val="24"/>
          <w:szCs w:val="24"/>
        </w:rPr>
        <w:t xml:space="preserve">Aline Crist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andro</w:t>
      </w:r>
      <w:proofErr w:type="spellEnd"/>
      <w:r w:rsidRPr="00CB1E11">
        <w:rPr>
          <w:rFonts w:ascii="Times New Roman" w:hAnsi="Times New Roman" w:cs="Times New Roman"/>
          <w:bCs/>
          <w:sz w:val="24"/>
          <w:szCs w:val="24"/>
        </w:rPr>
        <w:t xml:space="preserve">, secretariei e lavrei </w:t>
      </w:r>
      <w:proofErr w:type="gramStart"/>
      <w:r w:rsidRPr="00CB1E11">
        <w:rPr>
          <w:rFonts w:ascii="Times New Roman" w:hAnsi="Times New Roman" w:cs="Times New Roman"/>
          <w:bCs/>
          <w:sz w:val="24"/>
          <w:szCs w:val="24"/>
        </w:rPr>
        <w:t>a presente</w:t>
      </w:r>
      <w:proofErr w:type="gramEnd"/>
      <w:r w:rsidRPr="00CB1E11">
        <w:rPr>
          <w:rFonts w:ascii="Times New Roman" w:hAnsi="Times New Roman" w:cs="Times New Roman"/>
          <w:bCs/>
          <w:sz w:val="24"/>
          <w:szCs w:val="24"/>
        </w:rPr>
        <w:t xml:space="preserve"> ata que após lida e aprovada vai assinada por mim e pelos presentes conforme lista em anexo.</w:t>
      </w:r>
    </w:p>
    <w:p w:rsidR="007B3CF8" w:rsidRDefault="007B3CF8" w:rsidP="007B3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006" w:rsidRDefault="00B64006"/>
    <w:sectPr w:rsidR="00B64006" w:rsidSect="00B64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F8"/>
    <w:rsid w:val="00055CEF"/>
    <w:rsid w:val="00062ADC"/>
    <w:rsid w:val="00074878"/>
    <w:rsid w:val="0011042C"/>
    <w:rsid w:val="00172223"/>
    <w:rsid w:val="001E751E"/>
    <w:rsid w:val="002949E6"/>
    <w:rsid w:val="0037333E"/>
    <w:rsid w:val="00424C34"/>
    <w:rsid w:val="004565E3"/>
    <w:rsid w:val="004A6294"/>
    <w:rsid w:val="005077E5"/>
    <w:rsid w:val="005512F5"/>
    <w:rsid w:val="005A2AAD"/>
    <w:rsid w:val="005F55DA"/>
    <w:rsid w:val="0062368D"/>
    <w:rsid w:val="006F39BA"/>
    <w:rsid w:val="00704DD0"/>
    <w:rsid w:val="007A0935"/>
    <w:rsid w:val="007A7A1F"/>
    <w:rsid w:val="007B3CF8"/>
    <w:rsid w:val="008301A8"/>
    <w:rsid w:val="00860FD4"/>
    <w:rsid w:val="008C41C8"/>
    <w:rsid w:val="008D384F"/>
    <w:rsid w:val="008E6786"/>
    <w:rsid w:val="00987669"/>
    <w:rsid w:val="009E6780"/>
    <w:rsid w:val="00A420AD"/>
    <w:rsid w:val="00B1520A"/>
    <w:rsid w:val="00B17F13"/>
    <w:rsid w:val="00B51390"/>
    <w:rsid w:val="00B64006"/>
    <w:rsid w:val="00B85EF4"/>
    <w:rsid w:val="00BD7820"/>
    <w:rsid w:val="00C06D43"/>
    <w:rsid w:val="00C56A4E"/>
    <w:rsid w:val="00C601DF"/>
    <w:rsid w:val="00D10E66"/>
    <w:rsid w:val="00D22981"/>
    <w:rsid w:val="00DB4D32"/>
    <w:rsid w:val="00E77EF4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92C5-F0D9-4174-B96B-8CE575AE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2-09-06T14:02:00Z</dcterms:created>
  <dcterms:modified xsi:type="dcterms:W3CDTF">2022-09-06T14:02:00Z</dcterms:modified>
</cp:coreProperties>
</file>